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7F95" w14:textId="77777777" w:rsidR="001A2237" w:rsidRPr="001A2237" w:rsidRDefault="00D84230" w:rsidP="001A2237">
      <w:pPr>
        <w:spacing w:line="276" w:lineRule="auto"/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 </w:t>
      </w:r>
    </w:p>
    <w:p w14:paraId="375831CC" w14:textId="77777777" w:rsidR="001A2237" w:rsidRPr="001A2237" w:rsidRDefault="001A2237" w:rsidP="001A2237">
      <w:pPr>
        <w:spacing w:line="276" w:lineRule="auto"/>
        <w:jc w:val="right"/>
        <w:rPr>
          <w:rFonts w:ascii="Calibri" w:hAnsi="Calibri"/>
          <w:sz w:val="22"/>
          <w:szCs w:val="22"/>
          <w:vertAlign w:val="superscript"/>
        </w:rPr>
      </w:pPr>
    </w:p>
    <w:p w14:paraId="4D7B4191" w14:textId="77777777" w:rsidR="001A2237" w:rsidRPr="00167F2C" w:rsidRDefault="001A2237" w:rsidP="001A2237">
      <w:pPr>
        <w:spacing w:line="276" w:lineRule="auto"/>
        <w:jc w:val="right"/>
        <w:rPr>
          <w:rFonts w:ascii="Bookman Old Style" w:hAnsi="Bookman Old Style"/>
          <w:sz w:val="22"/>
          <w:szCs w:val="22"/>
          <w:vertAlign w:val="superscript"/>
        </w:rPr>
      </w:pPr>
    </w:p>
    <w:p w14:paraId="0C8F2515" w14:textId="77777777" w:rsidR="001A2237" w:rsidRPr="00897254" w:rsidRDefault="001A2237" w:rsidP="0059588E">
      <w:pPr>
        <w:spacing w:line="276" w:lineRule="auto"/>
        <w:jc w:val="right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…………………………., dnia ……………………………</w:t>
      </w:r>
    </w:p>
    <w:p w14:paraId="6A8E3C17" w14:textId="77777777" w:rsidR="001A2237" w:rsidRPr="00897254" w:rsidRDefault="001A223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___________________________</w:t>
      </w:r>
    </w:p>
    <w:p w14:paraId="6DA437A9" w14:textId="77777777" w:rsidR="001A2237" w:rsidRPr="00897254" w:rsidRDefault="009A45E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3392" behindDoc="0" locked="0" layoutInCell="1" allowOverlap="1" wp14:anchorId="6E6EB1FE" wp14:editId="27AF5D41">
                <wp:simplePos x="0" y="0"/>
                <wp:positionH relativeFrom="column">
                  <wp:posOffset>3376930</wp:posOffset>
                </wp:positionH>
                <wp:positionV relativeFrom="paragraph">
                  <wp:posOffset>86360</wp:posOffset>
                </wp:positionV>
                <wp:extent cx="2256790" cy="734060"/>
                <wp:effectExtent l="5080" t="635" r="5080" b="825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734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8DCB" w14:textId="77777777" w:rsidR="00196D5D" w:rsidRPr="00897254" w:rsidRDefault="00196D5D" w:rsidP="001A2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7254">
                              <w:rPr>
                                <w:rFonts w:ascii="Arial" w:hAnsi="Arial" w:cs="Arial"/>
                              </w:rPr>
                              <w:t>Starosta Świecki</w:t>
                            </w:r>
                          </w:p>
                          <w:p w14:paraId="01BF7DC4" w14:textId="77777777" w:rsidR="00196D5D" w:rsidRPr="00897254" w:rsidRDefault="00196D5D" w:rsidP="001A2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7254">
                              <w:rPr>
                                <w:rFonts w:ascii="Arial" w:hAnsi="Arial" w:cs="Arial"/>
                              </w:rPr>
                              <w:t>za pośrednictwem</w:t>
                            </w:r>
                          </w:p>
                          <w:p w14:paraId="2A487397" w14:textId="77777777" w:rsidR="00196D5D" w:rsidRPr="00897254" w:rsidRDefault="00196D5D" w:rsidP="001A2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7254">
                              <w:rPr>
                                <w:rFonts w:ascii="Arial" w:hAnsi="Arial" w:cs="Arial"/>
                              </w:rPr>
                              <w:t>Powiatowego Urzędu Pracy w Świeciu</w:t>
                            </w:r>
                          </w:p>
                          <w:p w14:paraId="388721DA" w14:textId="77777777" w:rsidR="00196D5D" w:rsidRPr="00BC7828" w:rsidRDefault="00196D5D" w:rsidP="001A223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C7828">
                              <w:rPr>
                                <w:rFonts w:ascii="Bookman Old Style" w:hAnsi="Bookman Old Style"/>
                              </w:rPr>
                              <w:t>ul. Wojska Polskiego 195 a</w:t>
                            </w:r>
                          </w:p>
                          <w:p w14:paraId="332A894E" w14:textId="77777777" w:rsidR="00196D5D" w:rsidRPr="00BC7828" w:rsidRDefault="00196D5D" w:rsidP="001A223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C7828">
                              <w:rPr>
                                <w:rFonts w:ascii="Bookman Old Style" w:hAnsi="Bookman Old Style"/>
                              </w:rPr>
                              <w:t>86-100 Świe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EB1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5.9pt;margin-top:6.8pt;width:177.7pt;height:57.8pt;z-index: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" stroked="f">
                <v:fill opacity="0"/>
                <v:textbox inset="0,0,0,0">
                  <w:txbxContent>
                    <w:p w14:paraId="3A0F8DCB" w14:textId="77777777" w:rsidR="00196D5D" w:rsidRPr="00897254" w:rsidRDefault="00196D5D" w:rsidP="001A2237">
                      <w:pPr>
                        <w:rPr>
                          <w:rFonts w:ascii="Arial" w:hAnsi="Arial" w:cs="Arial"/>
                        </w:rPr>
                      </w:pPr>
                      <w:r w:rsidRPr="00897254">
                        <w:rPr>
                          <w:rFonts w:ascii="Arial" w:hAnsi="Arial" w:cs="Arial"/>
                        </w:rPr>
                        <w:t>Starosta Świecki</w:t>
                      </w:r>
                    </w:p>
                    <w:p w14:paraId="01BF7DC4" w14:textId="77777777" w:rsidR="00196D5D" w:rsidRPr="00897254" w:rsidRDefault="00196D5D" w:rsidP="001A2237">
                      <w:pPr>
                        <w:rPr>
                          <w:rFonts w:ascii="Arial" w:hAnsi="Arial" w:cs="Arial"/>
                        </w:rPr>
                      </w:pPr>
                      <w:r w:rsidRPr="00897254">
                        <w:rPr>
                          <w:rFonts w:ascii="Arial" w:hAnsi="Arial" w:cs="Arial"/>
                        </w:rPr>
                        <w:t>za pośrednictwem</w:t>
                      </w:r>
                    </w:p>
                    <w:p w14:paraId="2A487397" w14:textId="77777777" w:rsidR="00196D5D" w:rsidRPr="00897254" w:rsidRDefault="00196D5D" w:rsidP="001A2237">
                      <w:pPr>
                        <w:rPr>
                          <w:rFonts w:ascii="Arial" w:hAnsi="Arial" w:cs="Arial"/>
                        </w:rPr>
                      </w:pPr>
                      <w:r w:rsidRPr="00897254">
                        <w:rPr>
                          <w:rFonts w:ascii="Arial" w:hAnsi="Arial" w:cs="Arial"/>
                        </w:rPr>
                        <w:t>Powiatowego Urzędu Pracy w Świeciu</w:t>
                      </w:r>
                    </w:p>
                    <w:p w14:paraId="388721DA" w14:textId="77777777" w:rsidR="00196D5D" w:rsidRPr="00BC7828" w:rsidRDefault="00196D5D" w:rsidP="001A2237">
                      <w:pPr>
                        <w:rPr>
                          <w:rFonts w:ascii="Bookman Old Style" w:hAnsi="Bookman Old Style"/>
                        </w:rPr>
                      </w:pPr>
                      <w:r w:rsidRPr="00BC7828">
                        <w:rPr>
                          <w:rFonts w:ascii="Bookman Old Style" w:hAnsi="Bookman Old Style"/>
                        </w:rPr>
                        <w:t>ul. Wojska Polskiego 195 a</w:t>
                      </w:r>
                    </w:p>
                    <w:p w14:paraId="332A894E" w14:textId="77777777" w:rsidR="00196D5D" w:rsidRPr="00BC7828" w:rsidRDefault="00196D5D" w:rsidP="001A2237">
                      <w:pPr>
                        <w:rPr>
                          <w:rFonts w:ascii="Bookman Old Style" w:hAnsi="Bookman Old Style"/>
                        </w:rPr>
                      </w:pPr>
                      <w:r w:rsidRPr="00BC7828">
                        <w:rPr>
                          <w:rFonts w:ascii="Bookman Old Style" w:hAnsi="Bookman Old Style"/>
                        </w:rPr>
                        <w:t>86-100 Świecie</w:t>
                      </w:r>
                    </w:p>
                  </w:txbxContent>
                </v:textbox>
              </v:shape>
            </w:pict>
          </mc:Fallback>
        </mc:AlternateContent>
      </w:r>
      <w:r w:rsidR="001A2237" w:rsidRPr="00897254">
        <w:rPr>
          <w:rFonts w:ascii="Arial" w:hAnsi="Arial" w:cs="Arial"/>
          <w:sz w:val="22"/>
          <w:szCs w:val="22"/>
          <w:vertAlign w:val="superscript"/>
        </w:rPr>
        <w:t>/nazwisko i imię/</w:t>
      </w:r>
    </w:p>
    <w:p w14:paraId="4FF85185" w14:textId="77777777" w:rsidR="001A2237" w:rsidRPr="00897254" w:rsidRDefault="001A223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_____________________________</w:t>
      </w:r>
    </w:p>
    <w:p w14:paraId="045C305D" w14:textId="77777777" w:rsidR="001A2237" w:rsidRPr="00897254" w:rsidRDefault="004745B2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/PESEL</w:t>
      </w:r>
      <w:r w:rsidR="001A2237" w:rsidRPr="00897254">
        <w:rPr>
          <w:rFonts w:ascii="Arial" w:hAnsi="Arial" w:cs="Arial"/>
          <w:sz w:val="22"/>
          <w:szCs w:val="22"/>
          <w:vertAlign w:val="superscript"/>
        </w:rPr>
        <w:t>/</w:t>
      </w:r>
    </w:p>
    <w:p w14:paraId="5FB8197A" w14:textId="77777777" w:rsidR="001A2237" w:rsidRPr="00897254" w:rsidRDefault="001A223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_____________________________</w:t>
      </w:r>
    </w:p>
    <w:p w14:paraId="34B65847" w14:textId="77777777" w:rsidR="001A2237" w:rsidRPr="00897254" w:rsidRDefault="001A223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/adres zamieszkania/</w:t>
      </w:r>
    </w:p>
    <w:p w14:paraId="52657867" w14:textId="77777777" w:rsidR="001A2237" w:rsidRPr="00897254" w:rsidRDefault="001A2237" w:rsidP="005958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</w:p>
    <w:p w14:paraId="19C8F4BE" w14:textId="77777777" w:rsidR="00DC1020" w:rsidRPr="00897254" w:rsidRDefault="00DC1020" w:rsidP="0059588E">
      <w:pPr>
        <w:spacing w:line="276" w:lineRule="auto"/>
        <w:jc w:val="center"/>
        <w:rPr>
          <w:rFonts w:ascii="Arial" w:hAnsi="Arial" w:cs="Arial"/>
          <w:b/>
        </w:rPr>
      </w:pPr>
      <w:r w:rsidRPr="00897254">
        <w:rPr>
          <w:rFonts w:ascii="Arial" w:hAnsi="Arial" w:cs="Arial"/>
          <w:b/>
        </w:rPr>
        <w:t>WNIOSEK</w:t>
      </w:r>
    </w:p>
    <w:p w14:paraId="4D61D106" w14:textId="77777777" w:rsidR="00DC1020" w:rsidRPr="00897254" w:rsidRDefault="00DC1020" w:rsidP="0059588E">
      <w:pPr>
        <w:spacing w:line="276" w:lineRule="auto"/>
        <w:jc w:val="both"/>
        <w:rPr>
          <w:rFonts w:ascii="Arial" w:hAnsi="Arial" w:cs="Arial"/>
        </w:rPr>
      </w:pPr>
    </w:p>
    <w:p w14:paraId="3C9CAF44" w14:textId="537E4B5D" w:rsidR="00196D5D" w:rsidRPr="00897254" w:rsidRDefault="00196D5D" w:rsidP="00853F3C">
      <w:pPr>
        <w:spacing w:line="276" w:lineRule="auto"/>
        <w:rPr>
          <w:rFonts w:ascii="Arial" w:hAnsi="Arial" w:cs="Arial"/>
          <w:sz w:val="22"/>
          <w:szCs w:val="22"/>
        </w:rPr>
      </w:pPr>
      <w:r w:rsidRPr="00897254">
        <w:rPr>
          <w:rFonts w:ascii="Arial" w:hAnsi="Arial" w:cs="Arial"/>
          <w:sz w:val="22"/>
          <w:szCs w:val="22"/>
        </w:rPr>
        <w:t xml:space="preserve">Proszę o przekazanie należnego mi świadczenia przyznanego zgodnie z ustawą </w:t>
      </w:r>
      <w:r w:rsidR="00DE14D1">
        <w:rPr>
          <w:rFonts w:ascii="Arial" w:hAnsi="Arial" w:cs="Arial"/>
          <w:sz w:val="22"/>
          <w:szCs w:val="22"/>
        </w:rPr>
        <w:t>o rynku pracy i służbach zatrudnienia na konto:</w:t>
      </w:r>
    </w:p>
    <w:p w14:paraId="61FCA69B" w14:textId="77777777" w:rsidR="00DC1020" w:rsidRPr="00897254" w:rsidRDefault="00DC1020" w:rsidP="005958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8EAC8" w14:textId="77777777" w:rsidR="00EC6842" w:rsidRPr="00897254" w:rsidRDefault="00EC6842" w:rsidP="005958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3CFDA" w14:textId="77777777" w:rsidR="00DC1020" w:rsidRPr="0059588E" w:rsidRDefault="00EC6842" w:rsidP="0059588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9588E">
        <w:rPr>
          <w:rFonts w:ascii="Calibri" w:hAnsi="Calibri"/>
          <w:sz w:val="22"/>
          <w:szCs w:val="22"/>
        </w:rPr>
        <w:t>………………………..</w:t>
      </w:r>
      <w:r w:rsidR="00DC1020" w:rsidRPr="0059588E">
        <w:rPr>
          <w:rFonts w:ascii="Calibri" w:hAnsi="Calibri"/>
          <w:sz w:val="22"/>
          <w:szCs w:val="22"/>
        </w:rPr>
        <w:t>……………………………………………………………</w:t>
      </w:r>
      <w:r w:rsidR="001A2237" w:rsidRPr="0059588E">
        <w:rPr>
          <w:rFonts w:ascii="Calibri" w:hAnsi="Calibri"/>
          <w:sz w:val="22"/>
          <w:szCs w:val="22"/>
        </w:rPr>
        <w:t>……………………………………………………………………..</w:t>
      </w:r>
    </w:p>
    <w:p w14:paraId="63D9A5D3" w14:textId="77777777" w:rsidR="00DC1020" w:rsidRPr="00897254" w:rsidRDefault="00AD4D81" w:rsidP="0059588E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="00DC1020" w:rsidRPr="00897254">
        <w:rPr>
          <w:rFonts w:ascii="Arial" w:hAnsi="Arial" w:cs="Arial"/>
          <w:sz w:val="22"/>
          <w:szCs w:val="22"/>
          <w:vertAlign w:val="superscript"/>
        </w:rPr>
        <w:t>/nazwa banku/</w:t>
      </w:r>
    </w:p>
    <w:p w14:paraId="2FBB825E" w14:textId="77777777" w:rsidR="00DC1020" w:rsidRPr="0059588E" w:rsidRDefault="009A45E7" w:rsidP="0059588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994362" wp14:editId="4BBAC5FE">
                <wp:simplePos x="0" y="0"/>
                <wp:positionH relativeFrom="column">
                  <wp:posOffset>558292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0795" t="10160" r="7620" b="8255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2DF7D" id="Rectangle 61" o:spid="_x0000_s1026" style="position:absolute;margin-left:439.6pt;margin-top:8.3pt;width:15.05pt;height:2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D42kz3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4A6E60" wp14:editId="5D792F31">
                <wp:simplePos x="0" y="0"/>
                <wp:positionH relativeFrom="column">
                  <wp:posOffset>539178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0160" t="10160" r="8255" b="8255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8546C" id="Rectangle 60" o:spid="_x0000_s1026" style="position:absolute;margin-left:424.55pt;margin-top:8.3pt;width:15.05pt;height:2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fz+Sp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144E3C" wp14:editId="5F0A08B2">
                <wp:simplePos x="0" y="0"/>
                <wp:positionH relativeFrom="column">
                  <wp:posOffset>520065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9525" t="10160" r="8890" b="8255"/>
                <wp:wrapNone/>
                <wp:docPr id="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A37F" id="Rectangle 59" o:spid="_x0000_s1026" style="position:absolute;margin-left:409.5pt;margin-top:8.3pt;width:15.05pt;height:2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MQs7O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FC77A6" wp14:editId="5686CCC2">
                <wp:simplePos x="0" y="0"/>
                <wp:positionH relativeFrom="column">
                  <wp:posOffset>500951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8890" t="10160" r="9525" b="8255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3311" id="Rectangle 58" o:spid="_x0000_s1026" style="position:absolute;margin-left:394.45pt;margin-top:8.3pt;width:15.05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DeHfaY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6A03D3" wp14:editId="5A2164DB">
                <wp:simplePos x="0" y="0"/>
                <wp:positionH relativeFrom="column">
                  <wp:posOffset>481838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8255" t="10160" r="10160" b="825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2D8C" id="Rectangle 57" o:spid="_x0000_s1026" style="position:absolute;margin-left:379.4pt;margin-top:8.3pt;width:15.0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RndpM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271008" wp14:editId="4B9EE104">
                <wp:simplePos x="0" y="0"/>
                <wp:positionH relativeFrom="column">
                  <wp:posOffset>462724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7620" t="10160" r="10795" b="825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A06D" id="Rectangle 56" o:spid="_x0000_s1026" style="position:absolute;margin-left:364.35pt;margin-top:8.3pt;width:15.05pt;height:2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CAUAZA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2B35B0" wp14:editId="79B7759A">
                <wp:simplePos x="0" y="0"/>
                <wp:positionH relativeFrom="column">
                  <wp:posOffset>443611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6985" t="10160" r="11430" b="8255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05D0" id="Rectangle 54" o:spid="_x0000_s1026" style="position:absolute;margin-left:349.3pt;margin-top:8.3pt;width:15.05pt;height:2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CZhpIp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279EE4" wp14:editId="210753BE">
                <wp:simplePos x="0" y="0"/>
                <wp:positionH relativeFrom="column">
                  <wp:posOffset>424497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6350" t="10160" r="12065" b="825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EB7F" id="Rectangle 55" o:spid="_x0000_s1026" style="position:absolute;margin-left:334.25pt;margin-top:8.3pt;width:15.05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ajHHi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245B5E" wp14:editId="5AD1F997">
                <wp:simplePos x="0" y="0"/>
                <wp:positionH relativeFrom="column">
                  <wp:posOffset>405384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5715" t="10160" r="12700" b="8255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08B0" id="Rectangle 53" o:spid="_x0000_s1026" style="position:absolute;margin-left:319.2pt;margin-top:8.3pt;width:15.05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6pul8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610AE5" wp14:editId="59EBC264">
                <wp:simplePos x="0" y="0"/>
                <wp:positionH relativeFrom="column">
                  <wp:posOffset>386270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5080" t="10160" r="13335" b="8255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5D1F" id="Rectangle 52" o:spid="_x0000_s1026" style="position:absolute;margin-left:304.15pt;margin-top:8.3pt;width:15.05pt;height:2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VA45w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8D4FF1" wp14:editId="7C40B3AD">
                <wp:simplePos x="0" y="0"/>
                <wp:positionH relativeFrom="column">
                  <wp:posOffset>367157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3970" t="10160" r="13970" b="8255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357B" id="Rectangle 50" o:spid="_x0000_s1026" style="position:absolute;margin-left:289.1pt;margin-top:8.3pt;width:15.05pt;height:2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39FFF6" wp14:editId="211D73FC">
                <wp:simplePos x="0" y="0"/>
                <wp:positionH relativeFrom="column">
                  <wp:posOffset>348043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3335" t="10160" r="5080" b="825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D55C" id="Rectangle 51" o:spid="_x0000_s1026" style="position:absolute;margin-left:274.05pt;margin-top:8.3pt;width:15.05pt;height:2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9HJQU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F74871" wp14:editId="06A2CBE1">
                <wp:simplePos x="0" y="0"/>
                <wp:positionH relativeFrom="column">
                  <wp:posOffset>328930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2700" t="10160" r="5715" b="825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54A0" id="Rectangle 49" o:spid="_x0000_s1026" style="position:absolute;margin-left:259pt;margin-top:8.3pt;width:15.05pt;height:2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ukb5z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42C64" wp14:editId="39D7C4E5">
                <wp:simplePos x="0" y="0"/>
                <wp:positionH relativeFrom="column">
                  <wp:posOffset>309816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2065" t="10160" r="6350" b="825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B8FE" id="Rectangle 48" o:spid="_x0000_s1026" style="position:absolute;margin-left:243.95pt;margin-top:8.3pt;width:15.0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CECLsX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96836" wp14:editId="6F0FA7B2">
                <wp:simplePos x="0" y="0"/>
                <wp:positionH relativeFrom="column">
                  <wp:posOffset>290703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1430" t="10160" r="6985" b="8255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FC83" id="Rectangle 46" o:spid="_x0000_s1026" style="position:absolute;margin-left:228.9pt;margin-top:8.3pt;width:15.05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A14DD3" wp14:editId="353382BA">
                <wp:simplePos x="0" y="0"/>
                <wp:positionH relativeFrom="column">
                  <wp:posOffset>271589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0795" t="10160" r="7620" b="8255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181B" id="Rectangle 47" o:spid="_x0000_s1026" style="position:absolute;margin-left:213.85pt;margin-top:8.3pt;width:15.0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N92x2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2AE2B4" wp14:editId="4C47D1A8">
                <wp:simplePos x="0" y="0"/>
                <wp:positionH relativeFrom="column">
                  <wp:posOffset>252476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0160" t="10160" r="8255" b="825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D2AD" id="Rectangle 45" o:spid="_x0000_s1026" style="position:absolute;margin-left:198.8pt;margin-top:8.3pt;width:15.05pt;height:2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42F1B2" wp14:editId="753F276E">
                <wp:simplePos x="0" y="0"/>
                <wp:positionH relativeFrom="column">
                  <wp:posOffset>233362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9525" t="10160" r="8890" b="825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79C2" id="Rectangle 44" o:spid="_x0000_s1026" style="position:absolute;margin-left:183.75pt;margin-top:8.3pt;width:15.05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D4XD7x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D8AB36" wp14:editId="1D2D0106">
                <wp:simplePos x="0" y="0"/>
                <wp:positionH relativeFrom="column">
                  <wp:posOffset>214249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8890" t="10160" r="9525" b="825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06CF" id="Rectangle 42" o:spid="_x0000_s1026" style="position:absolute;margin-left:168.7pt;margin-top:8.3pt;width:15.05pt;height:2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DYdqZv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8D04D1" wp14:editId="56FEA442">
                <wp:simplePos x="0" y="0"/>
                <wp:positionH relativeFrom="column">
                  <wp:posOffset>195135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8255" t="10160" r="10160" b="825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DE91" id="Rectangle 43" o:spid="_x0000_s1026" style="position:absolute;margin-left:153.65pt;margin-top:8.3pt;width:15.05pt;height:2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D308Fj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F06C1F" wp14:editId="7F708333">
                <wp:simplePos x="0" y="0"/>
                <wp:positionH relativeFrom="column">
                  <wp:posOffset>176022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7620" t="10160" r="10795" b="825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1493" id="Rectangle 41" o:spid="_x0000_s1026" style="position:absolute;margin-left:138.6pt;margin-top:8.3pt;width:15.05pt;height:2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664699" wp14:editId="60AF2AEE">
                <wp:simplePos x="0" y="0"/>
                <wp:positionH relativeFrom="column">
                  <wp:posOffset>156908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6985" t="10160" r="11430" b="825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5C1DC" id="Rectangle 40" o:spid="_x0000_s1026" style="position:absolute;margin-left:123.55pt;margin-top:8.3pt;width:15.05pt;height:2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FHOit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0ED403" wp14:editId="42E851FA">
                <wp:simplePos x="0" y="0"/>
                <wp:positionH relativeFrom="column">
                  <wp:posOffset>137795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6350" t="10160" r="12065" b="825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5022" id="Rectangle 38" o:spid="_x0000_s1026" style="position:absolute;margin-left:108.5pt;margin-top:8.3pt;width:15.05pt;height:2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AWkcLK3gAA&#10;AAkBAAAPAAAAAAAAAAAAAAAAAGQEAABkcnMvZG93bnJldi54bWxQSwUGAAAAAAQABADzAAAAbwUA&#10;AAAA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9DCA52" wp14:editId="71679835">
                <wp:simplePos x="0" y="0"/>
                <wp:positionH relativeFrom="column">
                  <wp:posOffset>118681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5715" t="10160" r="12700" b="825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32D9" id="Rectangle 39" o:spid="_x0000_s1026" style="position:absolute;margin-left:93.45pt;margin-top:8.3pt;width:15.05pt;height:2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"/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472317" wp14:editId="7A19EA51">
                <wp:simplePos x="0" y="0"/>
                <wp:positionH relativeFrom="column">
                  <wp:posOffset>995680</wp:posOffset>
                </wp:positionH>
                <wp:positionV relativeFrom="paragraph">
                  <wp:posOffset>105410</wp:posOffset>
                </wp:positionV>
                <wp:extent cx="191135" cy="257810"/>
                <wp:effectExtent l="5080" t="10160" r="13335" b="825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249A" id="Rectangle 37" o:spid="_x0000_s1026" style="position:absolute;margin-left:78.4pt;margin-top:8.3pt;width:15.05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3F11C6" wp14:editId="4199A595">
                <wp:simplePos x="0" y="0"/>
                <wp:positionH relativeFrom="column">
                  <wp:posOffset>804545</wp:posOffset>
                </wp:positionH>
                <wp:positionV relativeFrom="paragraph">
                  <wp:posOffset>105410</wp:posOffset>
                </wp:positionV>
                <wp:extent cx="191135" cy="257810"/>
                <wp:effectExtent l="13970" t="10160" r="1397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BB94" id="Rectangle 11" o:spid="_x0000_s1026" style="position:absolute;margin-left:63.35pt;margin-top:8.3pt;width:15.05pt;height:20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q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snw9&#10;40xSajK7mZe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"/>
            </w:pict>
          </mc:Fallback>
        </mc:AlternateContent>
      </w:r>
    </w:p>
    <w:p w14:paraId="47852D82" w14:textId="77777777" w:rsidR="00DC1020" w:rsidRPr="00897254" w:rsidRDefault="00DC1020" w:rsidP="00167F2C">
      <w:pPr>
        <w:tabs>
          <w:tab w:val="left" w:pos="633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254">
        <w:rPr>
          <w:rFonts w:ascii="Arial" w:hAnsi="Arial" w:cs="Arial"/>
          <w:sz w:val="22"/>
          <w:szCs w:val="22"/>
        </w:rPr>
        <w:t>o numerze</w:t>
      </w:r>
      <w:r w:rsidR="00196D5D" w:rsidRPr="00897254">
        <w:rPr>
          <w:rFonts w:ascii="Arial" w:hAnsi="Arial" w:cs="Arial"/>
          <w:sz w:val="22"/>
          <w:szCs w:val="22"/>
        </w:rPr>
        <w:t xml:space="preserve"> </w:t>
      </w:r>
      <w:r w:rsidR="00167F2C" w:rsidRPr="00897254">
        <w:rPr>
          <w:rFonts w:ascii="Arial" w:hAnsi="Arial" w:cs="Arial"/>
          <w:sz w:val="22"/>
          <w:szCs w:val="22"/>
        </w:rPr>
        <w:tab/>
      </w:r>
    </w:p>
    <w:p w14:paraId="5B2FBA81" w14:textId="77777777" w:rsidR="00DC1020" w:rsidRPr="00897254" w:rsidRDefault="00167F2C" w:rsidP="0059588E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="00AD4D81" w:rsidRPr="00897254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DC1020" w:rsidRPr="00897254">
        <w:rPr>
          <w:rFonts w:ascii="Arial" w:hAnsi="Arial" w:cs="Arial"/>
          <w:sz w:val="22"/>
          <w:szCs w:val="22"/>
          <w:vertAlign w:val="superscript"/>
        </w:rPr>
        <w:t>/pełny numer konta/</w:t>
      </w:r>
    </w:p>
    <w:p w14:paraId="5112BE61" w14:textId="77777777" w:rsidR="00DC1020" w:rsidRPr="00196D5D" w:rsidRDefault="00DC1020" w:rsidP="0059588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571E6F12" w14:textId="77777777" w:rsidR="00DC1020" w:rsidRPr="00897254" w:rsidRDefault="00EC6842" w:rsidP="0059588E">
      <w:pPr>
        <w:spacing w:line="276" w:lineRule="auto"/>
        <w:rPr>
          <w:rFonts w:ascii="Arial" w:hAnsi="Arial" w:cs="Arial"/>
          <w:sz w:val="22"/>
          <w:szCs w:val="22"/>
        </w:rPr>
      </w:pPr>
      <w:r w:rsidRPr="00897254">
        <w:rPr>
          <w:rFonts w:ascii="Arial" w:hAnsi="Arial" w:cs="Arial"/>
          <w:sz w:val="22"/>
          <w:szCs w:val="22"/>
        </w:rPr>
        <w:t>Świadomy odpowiedzialności karnej wynikających z art. 233 Kodeksu karnego za zeznanie nieprawdy lub zatajenie prawdy, oświadczam iż informacje zawarte w moim wniosku są prawdziwe.</w:t>
      </w:r>
    </w:p>
    <w:p w14:paraId="4597EB97" w14:textId="77777777" w:rsidR="00EC6842" w:rsidRPr="0059588E" w:rsidRDefault="00EC6842" w:rsidP="0059588E">
      <w:pPr>
        <w:spacing w:line="276" w:lineRule="auto"/>
        <w:ind w:left="3540"/>
        <w:rPr>
          <w:rFonts w:ascii="Calibri" w:hAnsi="Calibri"/>
          <w:sz w:val="22"/>
          <w:szCs w:val="22"/>
        </w:rPr>
      </w:pPr>
    </w:p>
    <w:p w14:paraId="7035E8D4" w14:textId="77777777" w:rsidR="00EC6842" w:rsidRPr="0059588E" w:rsidRDefault="00EC6842" w:rsidP="0059588E">
      <w:pPr>
        <w:spacing w:line="276" w:lineRule="auto"/>
        <w:ind w:left="3540"/>
        <w:rPr>
          <w:rFonts w:ascii="Calibri" w:hAnsi="Calibri"/>
          <w:sz w:val="22"/>
          <w:szCs w:val="22"/>
        </w:rPr>
      </w:pPr>
    </w:p>
    <w:p w14:paraId="5F31F936" w14:textId="77777777" w:rsidR="00EC6842" w:rsidRPr="0059588E" w:rsidRDefault="00EC6842" w:rsidP="0059588E">
      <w:pPr>
        <w:spacing w:line="276" w:lineRule="auto"/>
        <w:ind w:left="3540"/>
        <w:rPr>
          <w:rFonts w:ascii="Calibri" w:hAnsi="Calibri"/>
          <w:sz w:val="22"/>
          <w:szCs w:val="22"/>
        </w:rPr>
      </w:pPr>
    </w:p>
    <w:p w14:paraId="1B32718C" w14:textId="77777777" w:rsidR="00DC1020" w:rsidRPr="0059588E" w:rsidRDefault="00DC1020" w:rsidP="0059588E">
      <w:pPr>
        <w:spacing w:line="276" w:lineRule="auto"/>
        <w:ind w:left="4820"/>
        <w:jc w:val="right"/>
        <w:rPr>
          <w:rFonts w:ascii="Calibri" w:hAnsi="Calibri"/>
          <w:sz w:val="22"/>
          <w:szCs w:val="22"/>
        </w:rPr>
      </w:pPr>
      <w:r w:rsidRPr="0059588E">
        <w:rPr>
          <w:rFonts w:ascii="Calibri" w:hAnsi="Calibri"/>
          <w:sz w:val="22"/>
          <w:szCs w:val="22"/>
        </w:rPr>
        <w:t>………………………………....</w:t>
      </w:r>
    </w:p>
    <w:p w14:paraId="793AD508" w14:textId="77777777" w:rsidR="00DC1020" w:rsidRPr="00897254" w:rsidRDefault="00DC1020" w:rsidP="00CB503D">
      <w:pPr>
        <w:spacing w:line="276" w:lineRule="auto"/>
        <w:ind w:left="6372" w:firstLine="708"/>
        <w:jc w:val="center"/>
        <w:rPr>
          <w:rFonts w:ascii="Arial" w:hAnsi="Arial" w:cs="Arial"/>
          <w:sz w:val="22"/>
          <w:szCs w:val="22"/>
          <w:vertAlign w:val="superscript"/>
        </w:rPr>
      </w:pPr>
      <w:r w:rsidRPr="00897254">
        <w:rPr>
          <w:rFonts w:ascii="Arial" w:hAnsi="Arial" w:cs="Arial"/>
          <w:sz w:val="22"/>
          <w:szCs w:val="22"/>
          <w:vertAlign w:val="superscript"/>
        </w:rPr>
        <w:t>/data i czytelny podpis/</w:t>
      </w:r>
    </w:p>
    <w:p w14:paraId="610B978E" w14:textId="77777777" w:rsidR="001A2237" w:rsidRPr="00897254" w:rsidRDefault="001A2237" w:rsidP="0059588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vertAlign w:val="superscript"/>
        </w:rPr>
      </w:pPr>
    </w:p>
    <w:p w14:paraId="14C201F9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71D269B2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302DD35E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691280CE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05E45FDE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253E72E2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67CA1A85" w14:textId="77777777" w:rsidR="001A2237" w:rsidRPr="0059588E" w:rsidRDefault="001A2237" w:rsidP="0059588E">
      <w:pPr>
        <w:spacing w:line="276" w:lineRule="auto"/>
        <w:ind w:left="3540" w:firstLine="708"/>
        <w:jc w:val="right"/>
        <w:rPr>
          <w:rFonts w:ascii="Calibri" w:hAnsi="Calibri"/>
          <w:sz w:val="22"/>
          <w:szCs w:val="22"/>
          <w:vertAlign w:val="superscript"/>
        </w:rPr>
      </w:pPr>
    </w:p>
    <w:p w14:paraId="4F685906" w14:textId="77777777" w:rsidR="00CB503D" w:rsidRPr="0059588E" w:rsidRDefault="00CB503D" w:rsidP="0059588E">
      <w:pPr>
        <w:spacing w:line="276" w:lineRule="auto"/>
        <w:rPr>
          <w:rFonts w:ascii="Calibri" w:hAnsi="Calibri"/>
          <w:sz w:val="22"/>
          <w:szCs w:val="22"/>
          <w:vertAlign w:val="superscript"/>
        </w:rPr>
      </w:pPr>
    </w:p>
    <w:p w14:paraId="712C2CEB" w14:textId="77777777" w:rsidR="001A2237" w:rsidRPr="00167F2C" w:rsidRDefault="001A2237" w:rsidP="0059588E">
      <w:pPr>
        <w:spacing w:line="276" w:lineRule="auto"/>
        <w:rPr>
          <w:rFonts w:ascii="Bookman Old Style" w:hAnsi="Bookman Old Style"/>
          <w:sz w:val="22"/>
          <w:szCs w:val="22"/>
          <w:vertAlign w:val="superscript"/>
        </w:rPr>
      </w:pPr>
    </w:p>
    <w:p w14:paraId="46C4293C" w14:textId="4DB27D50" w:rsidR="001A2237" w:rsidRPr="00897254" w:rsidRDefault="004745B2" w:rsidP="0059588E">
      <w:pPr>
        <w:spacing w:line="276" w:lineRule="auto"/>
        <w:rPr>
          <w:rFonts w:ascii="Arial" w:hAnsi="Arial" w:cs="Arial"/>
          <w:sz w:val="16"/>
          <w:szCs w:val="16"/>
        </w:rPr>
      </w:pPr>
      <w:r w:rsidRPr="00897254">
        <w:rPr>
          <w:rFonts w:ascii="Arial" w:hAnsi="Arial" w:cs="Arial"/>
          <w:sz w:val="16"/>
          <w:szCs w:val="16"/>
        </w:rPr>
        <w:t>DRUK: wniosek o przekazanie świadczeń na konto</w:t>
      </w:r>
      <w:r w:rsidR="00DE14D1">
        <w:rPr>
          <w:rFonts w:ascii="Arial" w:hAnsi="Arial" w:cs="Arial"/>
          <w:sz w:val="16"/>
          <w:szCs w:val="16"/>
        </w:rPr>
        <w:t>.</w:t>
      </w:r>
    </w:p>
    <w:sectPr w:rsidR="001A2237" w:rsidRPr="00897254" w:rsidSect="001A2237">
      <w:pgSz w:w="11906" w:h="16838" w:code="9"/>
      <w:pgMar w:top="1418" w:right="1418" w:bottom="1418" w:left="1418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5F"/>
    <w:rsid w:val="000E522B"/>
    <w:rsid w:val="00167F2C"/>
    <w:rsid w:val="00196D5D"/>
    <w:rsid w:val="001A2237"/>
    <w:rsid w:val="00263BA2"/>
    <w:rsid w:val="002732C2"/>
    <w:rsid w:val="00432735"/>
    <w:rsid w:val="004679D7"/>
    <w:rsid w:val="004745B2"/>
    <w:rsid w:val="0059588E"/>
    <w:rsid w:val="00620AC1"/>
    <w:rsid w:val="00806DBB"/>
    <w:rsid w:val="00853F3C"/>
    <w:rsid w:val="00897254"/>
    <w:rsid w:val="009A45E7"/>
    <w:rsid w:val="00AC7AE2"/>
    <w:rsid w:val="00AD4D81"/>
    <w:rsid w:val="00AD769D"/>
    <w:rsid w:val="00B2105F"/>
    <w:rsid w:val="00CB503D"/>
    <w:rsid w:val="00D84230"/>
    <w:rsid w:val="00DC1020"/>
    <w:rsid w:val="00DE14D1"/>
    <w:rsid w:val="00E54066"/>
    <w:rsid w:val="00E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BC8D8"/>
  <w15:docId w15:val="{2215B6C7-0D2C-44A3-A7B5-283A549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DC9E-1DC9-4609-970C-889EB64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kierkart</dc:creator>
  <cp:lastModifiedBy>Milena Wojciechowska</cp:lastModifiedBy>
  <cp:revision>6</cp:revision>
  <cp:lastPrinted>2023-01-19T10:21:00Z</cp:lastPrinted>
  <dcterms:created xsi:type="dcterms:W3CDTF">2018-10-31T08:33:00Z</dcterms:created>
  <dcterms:modified xsi:type="dcterms:W3CDTF">2025-05-21T06:52:00Z</dcterms:modified>
</cp:coreProperties>
</file>